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   27 октября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1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28 октября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1917 от 04.10.2016 г., </w:t>
      </w:r>
      <w:bookmarkStart w:id="0" w:name="__DdeLink__1166_948366892"/>
      <w:r>
        <w:rPr>
          <w:sz w:val="24"/>
          <w:szCs w:val="24"/>
        </w:rPr>
        <w:t>Приказ МП «Департамента недвижимости» г. Шарыпово № 43 от 04.10.2016 г.</w:t>
      </w:r>
      <w:bookmarkEnd w:id="0"/>
      <w:r>
        <w:rPr>
          <w:sz w:val="24"/>
          <w:szCs w:val="24"/>
        </w:rPr>
        <w:t xml:space="preserve">, 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Филин Александр Викторович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Бондаренко Татьяна Виталье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Васечкина Наталья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Главный</w:t>
            </w:r>
            <w:r>
              <w:rPr/>
              <w:t xml:space="preserve"> специалист по земель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 xml:space="preserve">Часть нежилого помещения № 8 (часть комнаты № 11),  площадь 15,8 кв.м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оложенного по адресу: РФ, Красноярский край, г. Шарыпово, мкр. Пионерный, д. 27-2.</w:t>
            </w:r>
          </w:p>
          <w:p>
            <w:pPr>
              <w:pStyle w:val="Normal"/>
              <w:spacing w:lineRule="auto" w:line="276"/>
              <w:rPr/>
            </w:pPr>
            <w:bookmarkStart w:id="1" w:name="__DdeLink__692_281886335"/>
            <w:bookmarkEnd w:id="1"/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15,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6 000,00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Ч</w:t>
            </w:r>
            <w:bookmarkStart w:id="2" w:name="__DdeLink__104_1514606692"/>
            <w:r>
              <w:rPr>
                <w:sz w:val="24"/>
                <w:szCs w:val="24"/>
              </w:rPr>
              <w:t xml:space="preserve">асть нежилого помещения № 12,  площадь 8 кв.м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положенного по адресу: РФ, Красноярский край, г. Шарыпово, </w:t>
            </w:r>
            <w:bookmarkEnd w:id="2"/>
            <w:r>
              <w:rPr>
                <w:rFonts w:eastAsia="Calibri"/>
                <w:sz w:val="24"/>
                <w:szCs w:val="24"/>
                <w:lang w:eastAsia="en-US"/>
              </w:rPr>
              <w:t>рп. Дубинино, ул. Шахтерская, д. 7.</w:t>
            </w:r>
          </w:p>
          <w:p>
            <w:pPr>
              <w:pStyle w:val="Normal"/>
              <w:spacing w:lineRule="auto" w:line="276"/>
              <w:rPr/>
            </w:pPr>
            <w:bookmarkStart w:id="3" w:name="__DdeLink__692_2818863355"/>
            <w:bookmarkEnd w:id="3"/>
            <w:r>
              <w:rPr>
                <w:sz w:val="24"/>
                <w:szCs w:val="24"/>
              </w:rPr>
              <w:t>Целевое назначение: торгово-офисное.</w:t>
            </w:r>
          </w:p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8,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  <w:t>2 000,00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  <w:lang w:eastAsia="en-US"/>
              </w:rPr>
              <w:t>асть нежилого помещения № 12,  площадь 12,9 кв.м, 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spacing w:lineRule="auto" w:line="276"/>
              <w:rPr/>
            </w:pPr>
            <w:bookmarkStart w:id="4" w:name="__DdeLink__692_2818863356"/>
            <w:bookmarkEnd w:id="4"/>
            <w:r>
              <w:rPr>
                <w:sz w:val="24"/>
                <w:szCs w:val="24"/>
              </w:rPr>
              <w:t>Целевое назначение: торгово-офисное.</w:t>
            </w:r>
          </w:p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2,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  <w:t>3 225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  <w:t>Срок действия договора аренды для лота № 1, лота № 2, лота № 3 — 11 (одиннадцать) месяцев с момента подписания договора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>проводилась комиссией в период с 10 часов 00 минут местного времени 27 октября 2016 года и до 10 часов 30 минут местного времени 27 октября 2016 года по адресу: 662311, Красноярский край, г. Шарыпово, мкр. Пионерный, 27-2, кабинет 301.</w:t>
      </w:r>
    </w:p>
    <w:p>
      <w:pPr>
        <w:pStyle w:val="Normal"/>
        <w:jc w:val="both"/>
        <w:rPr/>
      </w:pPr>
      <w:r>
        <w:rPr/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 xml:space="preserve">в открытом аукционе с 09:00 часов местного времени 06.10.2016 года и до даты окончания срока подачи заявок до 17:00 часов местного времени </w:t>
      </w:r>
      <w:r>
        <w:rPr>
          <w:sz w:val="24"/>
          <w:szCs w:val="24"/>
        </w:rPr>
        <w:t>26.10</w:t>
      </w:r>
      <w:r>
        <w:rPr/>
        <w:t>.2016 года подана 3 (три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/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, №3, №4).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Style23"/>
        <w:ind w:left="0" w:right="0" w:hanging="0"/>
        <w:jc w:val="right"/>
        <w:rPr/>
      </w:pPr>
      <w:r>
        <w:rPr>
          <w:b/>
        </w:rPr>
        <w:t>Таблица №2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tbl>
      <w:tblPr>
        <w:tblW w:w="10310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Заявитель: Скобич Наталья Юрьевна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Шарыпово, мкр. 3, д. 10, кв. 99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 xml:space="preserve">заявка на участие, опись документов входящих в состав заявки, копия паспорта, копия свидетельства о постановке на учет физического лица в налоговом органе. 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/>
      </w:pPr>
      <w:r>
        <w:rPr>
          <w:b/>
        </w:rPr>
        <w:t>Таблица №3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tbl>
      <w:tblPr>
        <w:tblW w:w="10310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>Лот № 2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Заявитель: Малаки Андрей Валерьевич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Шарыпово, рп. Дубинино, ул. 19 съезда ВЛКСМ, д. 10, кв. 56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>
                <w:b w:val="false"/>
                <w:bCs w:val="false"/>
              </w:rPr>
              <w:t xml:space="preserve">заявка на участие, опись документов входящих в состав заявки, копия паспорта. </w:t>
            </w:r>
          </w:p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right="0" w:hanging="0"/>
        <w:jc w:val="right"/>
        <w:rPr/>
      </w:pPr>
      <w:r>
        <w:rPr>
          <w:b/>
        </w:rPr>
        <w:t>Таблица №2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</w:r>
    </w:p>
    <w:tbl>
      <w:tblPr>
        <w:tblW w:w="10310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>Лот № 3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Заявитель: Коломыцева Елена Владимировна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Шарыпово, рп. Дубинино, ул. Комсомольская, д. 28, кв. 99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>
                <w:b w:val="false"/>
                <w:bCs w:val="false"/>
              </w:rPr>
              <w:t xml:space="preserve">заявка на участие, опись документов входящих в состав заявки, копия паспорта, копия свидетельства о постановке на учет физического лица в налоговом органе. </w:t>
            </w:r>
          </w:p>
          <w:p>
            <w:pPr>
              <w:pStyle w:val="Style23"/>
              <w:ind w:lef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Скобич Натальи Юрьевны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1 Скобич Наталья Юрьевна. Размер арендной платы составляет 6 0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>руб. в месяц. Срок аренды –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27.10.2016 г.</w:t>
      </w:r>
    </w:p>
    <w:p>
      <w:pPr>
        <w:pStyle w:val="Normal"/>
        <w:jc w:val="both"/>
        <w:rPr/>
      </w:pPr>
      <w:r>
        <w:rPr/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2) На участие в аукционе по лоту № 2 была подана одна заявка от Малаки Андрея Валерьевича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Аукцион по лоту № 2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 xml:space="preserve">Единственный заявитель по лоту № 2 Малаки Андрей Валерьевич. </w:t>
      </w:r>
      <w:bookmarkStart w:id="5" w:name="__DdeLink__1707_532303657"/>
      <w:r>
        <w:rPr>
          <w:b/>
        </w:rPr>
        <w:t>Размер арендной платы составляет</w:t>
      </w:r>
      <w:bookmarkEnd w:id="5"/>
      <w:r>
        <w:rPr>
          <w:b/>
        </w:rPr>
        <w:t xml:space="preserve"> 2 0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>руб. в месяц. Срок аренды –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27.10.2016 г.</w:t>
      </w:r>
    </w:p>
    <w:p>
      <w:pPr>
        <w:pStyle w:val="Normal"/>
        <w:ind w:firstLine="54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3) На участие в аукционе по лоту № 3 была подана одна заявка от Коломыцевой Елены Владимировны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Аукцион по лоту № 3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3 Коломыцева Елена Владимировна. Размер арендной платы составляет 3 225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>руб. в месяц. Срок аренды –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27.10.2016 г.</w:t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6" w:name="__DdeLink__3460_306396930"/>
      <w:r>
        <w:rPr>
          <w:color w:val="000000"/>
          <w:u w:val="single"/>
        </w:rPr>
        <w:t>www.gorodsharypovo.ru</w:t>
      </w:r>
      <w:bookmarkEnd w:id="6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Филин Александр Викторо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>:             ___________________ Бондаренко Татьяна Виталье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Васечкина Наталья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27» октября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7" w:name="_GoBack"/>
            <w:bookmarkEnd w:id="7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18.10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09:33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/>
            </w:pPr>
            <w:r>
              <w:rPr>
                <w:b w:val="false"/>
                <w:bCs w:val="false"/>
              </w:rPr>
              <w:t>Скобич Наталья Юрьевн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10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9:52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/>
            </w:pPr>
            <w:r>
              <w:rPr/>
              <w:t>Коломыцева Елена Владимировн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10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:57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Style23"/>
              <w:ind w:left="0" w:hanging="0"/>
              <w:jc w:val="both"/>
              <w:rPr/>
            </w:pPr>
            <w:r>
              <w:rPr/>
              <w:t>Малаки Андрей Валерьевич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3_____(три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10-27T17:00:31Z</cp:lastPrinted>
  <dcterms:modified xsi:type="dcterms:W3CDTF">2016-10-27T17:02:14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